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E6FF" w14:textId="77777777" w:rsidR="00D877ED" w:rsidRPr="000F445F" w:rsidRDefault="00D877ED" w:rsidP="00D877ED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a</w:t>
      </w:r>
      <w:r w:rsidRPr="000F445F">
        <w:rPr>
          <w:b/>
          <w:bCs/>
          <w:sz w:val="23"/>
          <w:szCs w:val="23"/>
        </w:rPr>
        <w:t xml:space="preserve"> do SWZ</w:t>
      </w:r>
    </w:p>
    <w:p w14:paraId="6ABFA9B6" w14:textId="77777777" w:rsidR="00D877ED" w:rsidRDefault="00D877ED" w:rsidP="00D877ED">
      <w:pPr>
        <w:pStyle w:val="Default"/>
        <w:rPr>
          <w:b/>
          <w:bCs/>
          <w:sz w:val="23"/>
          <w:szCs w:val="23"/>
        </w:rPr>
      </w:pPr>
    </w:p>
    <w:p w14:paraId="55DEAC98" w14:textId="77777777" w:rsidR="00D877ED" w:rsidRPr="0033127F" w:rsidRDefault="00D877ED" w:rsidP="00D877ED">
      <w:pPr>
        <w:pStyle w:val="Default"/>
        <w:rPr>
          <w:b/>
          <w:bCs/>
          <w:sz w:val="23"/>
          <w:szCs w:val="23"/>
        </w:rPr>
      </w:pPr>
    </w:p>
    <w:p w14:paraId="5A901843" w14:textId="7A06A6F9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azwa Wykonawcy 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..</w:t>
      </w:r>
    </w:p>
    <w:p w14:paraId="64FFA265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3E05F7A6" w14:textId="29841DE1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Adres Wykonawcy 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</w:t>
      </w:r>
    </w:p>
    <w:p w14:paraId="05FA77EC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4D73953" w14:textId="1D86BFDC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umer telefonu i faksu, email 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........</w:t>
      </w:r>
    </w:p>
    <w:p w14:paraId="7FBF25E0" w14:textId="77777777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31D04F9" w14:textId="20E79CAF" w:rsidR="00D877ED" w:rsidRPr="0033127F" w:rsidRDefault="00D877ED" w:rsidP="00D877E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Pr="0033127F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6B54B55F" w14:textId="221C6A57" w:rsidR="00D877ED" w:rsidRPr="0033127F" w:rsidRDefault="00D877ED" w:rsidP="00D877ED">
      <w:pPr>
        <w:spacing w:after="0" w:line="36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33127F">
        <w:rPr>
          <w:rFonts w:ascii="Times New Roman" w:hAnsi="Times New Roman"/>
          <w:sz w:val="16"/>
          <w:szCs w:val="16"/>
          <w:lang w:eastAsia="pl-PL"/>
        </w:rPr>
        <w:t>(lub pieczęć nagłówkowa wykonawcy)</w:t>
      </w:r>
    </w:p>
    <w:p w14:paraId="578E5905" w14:textId="4D9F3271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</w:p>
    <w:p w14:paraId="0AF9F148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u w:val="single"/>
        </w:rPr>
      </w:pPr>
      <w:r w:rsidRPr="0033127F">
        <w:rPr>
          <w:b/>
          <w:bCs/>
          <w:color w:val="auto"/>
          <w:u w:val="single"/>
        </w:rPr>
        <w:t>Oświadczenie wykonawcy</w:t>
      </w:r>
    </w:p>
    <w:p w14:paraId="643B70F4" w14:textId="6F5F0505" w:rsidR="00D877ED" w:rsidRPr="0033127F" w:rsidRDefault="00D877ED" w:rsidP="00D877ED">
      <w:pPr>
        <w:pStyle w:val="Default"/>
        <w:rPr>
          <w:b/>
          <w:bCs/>
          <w:color w:val="auto"/>
          <w:u w:val="single"/>
        </w:rPr>
      </w:pPr>
    </w:p>
    <w:p w14:paraId="57691BFA" w14:textId="77777777" w:rsidR="00D877ED" w:rsidRPr="0033127F" w:rsidRDefault="00D877ED" w:rsidP="00D877ED">
      <w:pPr>
        <w:pStyle w:val="Default"/>
        <w:jc w:val="center"/>
        <w:rPr>
          <w:color w:val="auto"/>
        </w:rPr>
      </w:pPr>
      <w:r w:rsidRPr="0033127F">
        <w:rPr>
          <w:b/>
          <w:bCs/>
          <w:color w:val="auto"/>
        </w:rPr>
        <w:t xml:space="preserve">składane na podstawie art. </w:t>
      </w:r>
      <w:r>
        <w:rPr>
          <w:b/>
          <w:bCs/>
          <w:color w:val="auto"/>
        </w:rPr>
        <w:t xml:space="preserve">125 </w:t>
      </w:r>
      <w:r w:rsidRPr="0033127F">
        <w:rPr>
          <w:b/>
          <w:bCs/>
          <w:color w:val="auto"/>
        </w:rPr>
        <w:t xml:space="preserve">ust. 1 ustawy z dnia </w:t>
      </w:r>
      <w:r>
        <w:rPr>
          <w:b/>
          <w:bCs/>
          <w:color w:val="auto"/>
        </w:rPr>
        <w:t>11 września 2019</w:t>
      </w:r>
      <w:r w:rsidRPr="0033127F">
        <w:rPr>
          <w:b/>
          <w:bCs/>
          <w:color w:val="auto"/>
        </w:rPr>
        <w:t xml:space="preserve"> r.</w:t>
      </w:r>
    </w:p>
    <w:p w14:paraId="76632FC4" w14:textId="77777777" w:rsidR="00D877ED" w:rsidRPr="0033127F" w:rsidRDefault="00D877ED" w:rsidP="00D877ED">
      <w:pPr>
        <w:pStyle w:val="Default"/>
        <w:jc w:val="center"/>
        <w:rPr>
          <w:b/>
          <w:color w:val="auto"/>
          <w:sz w:val="23"/>
          <w:szCs w:val="23"/>
        </w:rPr>
      </w:pPr>
      <w:r w:rsidRPr="0033127F">
        <w:rPr>
          <w:b/>
          <w:color w:val="auto"/>
        </w:rPr>
        <w:t>Prawo zamówień publicznych (dalej jako: ustawa PZP),</w:t>
      </w:r>
    </w:p>
    <w:p w14:paraId="562C6C43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3127F">
        <w:rPr>
          <w:b/>
          <w:bCs/>
          <w:color w:val="auto"/>
          <w:sz w:val="23"/>
          <w:szCs w:val="23"/>
          <w:u w:val="single"/>
        </w:rPr>
        <w:t>DOTYCZĄCE SPEŁNIANIA WARUNKÓW UDZIAŁU W POSTĘPOWANIU</w:t>
      </w:r>
    </w:p>
    <w:p w14:paraId="01421C23" w14:textId="77777777" w:rsidR="00D877ED" w:rsidRPr="0033127F" w:rsidRDefault="00D877ED" w:rsidP="00D877ED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</w:p>
    <w:p w14:paraId="603E1D5D" w14:textId="77777777" w:rsidR="00D877ED" w:rsidRPr="0033127F" w:rsidRDefault="00D877ED" w:rsidP="00D877ED">
      <w:pPr>
        <w:pStyle w:val="Default"/>
        <w:jc w:val="center"/>
        <w:rPr>
          <w:color w:val="auto"/>
          <w:u w:val="single"/>
        </w:rPr>
      </w:pPr>
    </w:p>
    <w:p w14:paraId="49F970E5" w14:textId="77777777" w:rsidR="00D877ED" w:rsidRPr="0033127F" w:rsidRDefault="00D877ED" w:rsidP="00D877ED">
      <w:pPr>
        <w:pStyle w:val="justif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27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</w:p>
    <w:p w14:paraId="016CED04" w14:textId="77777777" w:rsidR="00D877ED" w:rsidRPr="0033127F" w:rsidRDefault="00D877ED" w:rsidP="00D877E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CD9632" w14:textId="1FF9F970" w:rsidR="009F4A6A" w:rsidRPr="009F4A6A" w:rsidRDefault="00D877ED" w:rsidP="009F4A6A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ED">
        <w:rPr>
          <w:rFonts w:ascii="Times New Roman" w:hAnsi="Times New Roman" w:cs="Times New Roman"/>
          <w:b/>
          <w:sz w:val="24"/>
          <w:szCs w:val="24"/>
        </w:rPr>
        <w:t xml:space="preserve">Dostarczenie </w:t>
      </w:r>
      <w:r w:rsidR="00F4726C">
        <w:rPr>
          <w:rFonts w:ascii="Times New Roman" w:hAnsi="Times New Roman" w:cs="Times New Roman"/>
          <w:b/>
          <w:sz w:val="24"/>
          <w:szCs w:val="24"/>
        </w:rPr>
        <w:t xml:space="preserve">urządzeń </w:t>
      </w:r>
      <w:bookmarkStart w:id="0" w:name="_GoBack"/>
      <w:r w:rsidR="00F4726C">
        <w:rPr>
          <w:rFonts w:ascii="Times New Roman" w:hAnsi="Times New Roman" w:cs="Times New Roman"/>
          <w:b/>
          <w:sz w:val="24"/>
          <w:szCs w:val="24"/>
        </w:rPr>
        <w:t>bezpie</w:t>
      </w:r>
      <w:bookmarkEnd w:id="0"/>
      <w:r w:rsidR="00F4726C">
        <w:rPr>
          <w:rFonts w:ascii="Times New Roman" w:hAnsi="Times New Roman" w:cs="Times New Roman"/>
          <w:b/>
          <w:sz w:val="24"/>
          <w:szCs w:val="24"/>
        </w:rPr>
        <w:t>czeństwa</w:t>
      </w:r>
      <w:r w:rsidR="009F4A6A" w:rsidRPr="009F4A6A">
        <w:rPr>
          <w:rFonts w:ascii="Times New Roman" w:hAnsi="Times New Roman" w:cs="Times New Roman"/>
          <w:b/>
          <w:sz w:val="24"/>
          <w:szCs w:val="24"/>
        </w:rPr>
        <w:t xml:space="preserve"> transmisji danych</w:t>
      </w:r>
    </w:p>
    <w:p w14:paraId="6587A4E3" w14:textId="77777777" w:rsidR="009F4A6A" w:rsidRPr="00D877ED" w:rsidRDefault="009F4A6A" w:rsidP="009F4A6A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DA231" w14:textId="77777777" w:rsidR="00D877ED" w:rsidRPr="003A7003" w:rsidRDefault="00D877ED" w:rsidP="00D877ED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EFEE2" w14:textId="4067150C" w:rsidR="00D877ED" w:rsidRPr="0033127F" w:rsidRDefault="00D877ED" w:rsidP="00D877ED">
      <w:pPr>
        <w:pStyle w:val="Default"/>
        <w:jc w:val="both"/>
      </w:pPr>
      <w:r w:rsidRPr="0033127F">
        <w:t xml:space="preserve">oświadczam, co następuje: </w:t>
      </w:r>
    </w:p>
    <w:p w14:paraId="4F609E3A" w14:textId="2B508734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</w:p>
    <w:p w14:paraId="48A30032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INFORMACJA DOTYCZĄCA WYKONAWCY: </w:t>
      </w:r>
    </w:p>
    <w:p w14:paraId="304B51EF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Oświadczam, że spełniam warunki udziału w postępowaniu określone przez zamawiającego </w:t>
      </w:r>
      <w:r w:rsidRPr="0033127F">
        <w:rPr>
          <w:color w:val="auto"/>
          <w:sz w:val="23"/>
          <w:szCs w:val="23"/>
        </w:rPr>
        <w:br/>
        <w:t xml:space="preserve">w Specyfikacji Warunków Zamówienia. </w:t>
      </w:r>
    </w:p>
    <w:p w14:paraId="54931A8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2A6CE184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. r. </w:t>
      </w:r>
    </w:p>
    <w:p w14:paraId="2E145B3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5DFB69A0" w14:textId="77777777" w:rsidR="00D877ED" w:rsidRPr="0033127F" w:rsidRDefault="00D877ED" w:rsidP="00D877ED">
      <w:pPr>
        <w:pStyle w:val="Default"/>
        <w:ind w:left="4956" w:firstLine="708"/>
        <w:jc w:val="center"/>
        <w:rPr>
          <w:i/>
          <w:iCs/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110FFE83" w14:textId="77777777" w:rsidR="00D877ED" w:rsidRPr="0033127F" w:rsidRDefault="00D877ED" w:rsidP="00D877ED">
      <w:pPr>
        <w:pStyle w:val="Default"/>
        <w:ind w:left="4956" w:firstLine="708"/>
        <w:jc w:val="center"/>
        <w:rPr>
          <w:i/>
          <w:iCs/>
          <w:color w:val="auto"/>
          <w:sz w:val="23"/>
          <w:szCs w:val="23"/>
        </w:rPr>
      </w:pPr>
    </w:p>
    <w:p w14:paraId="2DA3A3D5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79D0FDB7" w14:textId="77777777" w:rsidR="00D877ED" w:rsidRPr="0033127F" w:rsidRDefault="00D877ED" w:rsidP="00D877ED">
      <w:pPr>
        <w:pStyle w:val="Default"/>
        <w:shd w:val="pct10" w:color="auto" w:fill="auto"/>
        <w:jc w:val="both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>INFORMACJA W ZWIĄZKU Z POLEGANIEM NA ZASOBACH INNYCH PODMIOTÓW</w:t>
      </w:r>
      <w:r w:rsidRPr="0033127F">
        <w:rPr>
          <w:color w:val="auto"/>
          <w:sz w:val="23"/>
          <w:szCs w:val="23"/>
        </w:rPr>
        <w:t xml:space="preserve">: </w:t>
      </w:r>
    </w:p>
    <w:p w14:paraId="61A23F6D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Oświadczam, że w celu wykazania spełniania warunków udziału w postępowaniu, określonych przez zamawiającego w Specyfikacji Istotnych Warunków Zamówienia, polegam na zasobach następującego/</w:t>
      </w:r>
      <w:proofErr w:type="spellStart"/>
      <w:r w:rsidRPr="0033127F">
        <w:rPr>
          <w:color w:val="auto"/>
          <w:sz w:val="23"/>
          <w:szCs w:val="23"/>
        </w:rPr>
        <w:t>ych</w:t>
      </w:r>
      <w:proofErr w:type="spellEnd"/>
      <w:r w:rsidRPr="0033127F">
        <w:rPr>
          <w:color w:val="auto"/>
          <w:sz w:val="23"/>
          <w:szCs w:val="23"/>
        </w:rPr>
        <w:t xml:space="preserve"> podmiotu/ów: …………………………….……………... </w:t>
      </w:r>
    </w:p>
    <w:p w14:paraId="286832CF" w14:textId="77777777" w:rsidR="00D877ED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..……………………………………………………………………………………………………...…………….…………………………………………………………………………………............</w:t>
      </w:r>
    </w:p>
    <w:p w14:paraId="4071EC7E" w14:textId="77777777" w:rsidR="00D877ED" w:rsidRPr="0033127F" w:rsidRDefault="00D877ED" w:rsidP="00D877ED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br/>
        <w:t xml:space="preserve"> w następującym zakresie: …………………………………………………………………………</w:t>
      </w:r>
      <w:r w:rsidRPr="0033127F">
        <w:rPr>
          <w:color w:val="auto"/>
          <w:sz w:val="23"/>
          <w:szCs w:val="23"/>
        </w:rPr>
        <w:br/>
        <w:t xml:space="preserve"> ………………………………………………………………………………………………….. (wskazać podmiot i określić odpowiedni zakres dla wskazanego podmiotu). </w:t>
      </w:r>
    </w:p>
    <w:p w14:paraId="6D8A6793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</w:p>
    <w:p w14:paraId="71B46F61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.……. r. </w:t>
      </w:r>
    </w:p>
    <w:p w14:paraId="3221DB8B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 </w:t>
      </w:r>
    </w:p>
    <w:p w14:paraId="57F02E59" w14:textId="77777777" w:rsidR="00D877ED" w:rsidRPr="0033127F" w:rsidRDefault="00D877ED" w:rsidP="00D877ED">
      <w:pPr>
        <w:pStyle w:val="Default"/>
        <w:ind w:left="4956" w:firstLine="708"/>
        <w:jc w:val="center"/>
        <w:rPr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342EF7C8" w14:textId="77777777" w:rsidR="00D877ED" w:rsidRPr="0033127F" w:rsidRDefault="00D877ED" w:rsidP="00D877ED">
      <w:pPr>
        <w:pStyle w:val="Default"/>
        <w:rPr>
          <w:b/>
          <w:bCs/>
          <w:color w:val="auto"/>
          <w:sz w:val="23"/>
          <w:szCs w:val="23"/>
        </w:rPr>
      </w:pPr>
    </w:p>
    <w:p w14:paraId="08E47945" w14:textId="77777777" w:rsidR="00D877ED" w:rsidRPr="0033127F" w:rsidRDefault="00D877ED" w:rsidP="00D877ED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  <w:shd w:val="pct10" w:color="auto" w:fill="auto"/>
        </w:rPr>
        <w:t>OŚWIADCZENIE DOTYCZĄCE PODANYCH INFORMACJI:</w:t>
      </w:r>
      <w:r w:rsidRPr="0033127F">
        <w:rPr>
          <w:b/>
          <w:bCs/>
          <w:color w:val="auto"/>
          <w:sz w:val="23"/>
          <w:szCs w:val="23"/>
        </w:rPr>
        <w:t xml:space="preserve"> </w:t>
      </w:r>
    </w:p>
    <w:p w14:paraId="400CF5BA" w14:textId="77777777" w:rsidR="00D877ED" w:rsidRPr="0033127F" w:rsidRDefault="00D877ED" w:rsidP="00D877ED">
      <w:pPr>
        <w:pStyle w:val="Default"/>
        <w:jc w:val="both"/>
        <w:rPr>
          <w:color w:val="auto"/>
        </w:rPr>
      </w:pPr>
      <w:r w:rsidRPr="0033127F">
        <w:rPr>
          <w:b/>
          <w:bCs/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C3BBA1C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2A5FA056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3196C6C1" w14:textId="77777777" w:rsidR="00D877ED" w:rsidRPr="0033127F" w:rsidRDefault="00D877ED" w:rsidP="00D877ED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0053A6D8" w14:textId="77777777" w:rsidR="00D877ED" w:rsidRPr="0033127F" w:rsidRDefault="00D877ED" w:rsidP="00D877ED">
      <w:pPr>
        <w:pStyle w:val="Default"/>
        <w:rPr>
          <w:color w:val="auto"/>
          <w:sz w:val="23"/>
          <w:szCs w:val="23"/>
        </w:rPr>
      </w:pPr>
      <w:r w:rsidRPr="0033127F">
        <w:rPr>
          <w:bCs/>
          <w:color w:val="auto"/>
          <w:sz w:val="23"/>
          <w:szCs w:val="23"/>
        </w:rPr>
        <w:t xml:space="preserve">………………. </w:t>
      </w:r>
      <w:r w:rsidRPr="0033127F">
        <w:rPr>
          <w:bCs/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bCs/>
          <w:color w:val="auto"/>
          <w:sz w:val="23"/>
          <w:szCs w:val="23"/>
        </w:rPr>
        <w:t xml:space="preserve">dnia ……………. r. </w:t>
      </w:r>
    </w:p>
    <w:p w14:paraId="24345FF2" w14:textId="77777777" w:rsidR="00D877ED" w:rsidRPr="0033127F" w:rsidRDefault="00D877ED" w:rsidP="00D877ED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 </w:t>
      </w:r>
    </w:p>
    <w:p w14:paraId="08519897" w14:textId="77777777" w:rsidR="00D877ED" w:rsidRPr="0033127F" w:rsidRDefault="00D877ED" w:rsidP="00D877ED">
      <w:pPr>
        <w:ind w:left="4956" w:firstLine="708"/>
        <w:jc w:val="center"/>
        <w:rPr>
          <w:rFonts w:ascii="Times New Roman" w:hAnsi="Times New Roman"/>
        </w:rPr>
      </w:pPr>
      <w:r w:rsidRPr="0033127F">
        <w:rPr>
          <w:rFonts w:ascii="Times New Roman" w:hAnsi="Times New Roman"/>
          <w:bCs/>
          <w:i/>
          <w:iCs/>
          <w:sz w:val="23"/>
          <w:szCs w:val="23"/>
        </w:rPr>
        <w:t>(podpis)</w:t>
      </w:r>
    </w:p>
    <w:p w14:paraId="3D579A45" w14:textId="77777777" w:rsidR="00D877ED" w:rsidRPr="000F445F" w:rsidRDefault="00D877ED" w:rsidP="00D877ED"/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BCFC" w14:textId="77777777" w:rsidR="00CD73F4" w:rsidRDefault="00CD73F4" w:rsidP="006F4823">
      <w:pPr>
        <w:spacing w:after="0" w:line="240" w:lineRule="auto"/>
      </w:pPr>
      <w:r>
        <w:separator/>
      </w:r>
    </w:p>
  </w:endnote>
  <w:endnote w:type="continuationSeparator" w:id="0">
    <w:p w14:paraId="5923793D" w14:textId="77777777" w:rsidR="00CD73F4" w:rsidRDefault="00CD73F4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E099" w14:textId="77777777" w:rsidR="00CD73F4" w:rsidRDefault="00CD73F4" w:rsidP="006F4823">
      <w:pPr>
        <w:spacing w:after="0" w:line="240" w:lineRule="auto"/>
      </w:pPr>
      <w:r>
        <w:separator/>
      </w:r>
    </w:p>
  </w:footnote>
  <w:footnote w:type="continuationSeparator" w:id="0">
    <w:p w14:paraId="3E78171A" w14:textId="77777777" w:rsidR="00CD73F4" w:rsidRDefault="00CD73F4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4B43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9F4A6A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D73F4"/>
    <w:rsid w:val="00CE122B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D04B9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4726C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B3A4-E0BE-4118-82CA-D7C8C3F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4</cp:revision>
  <cp:lastPrinted>2021-05-27T09:13:00Z</cp:lastPrinted>
  <dcterms:created xsi:type="dcterms:W3CDTF">2021-09-10T19:08:00Z</dcterms:created>
  <dcterms:modified xsi:type="dcterms:W3CDTF">2021-10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